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8E407" w14:textId="0EFEECC7" w:rsidR="00F95D11" w:rsidRPr="00663524" w:rsidRDefault="00F95D11" w:rsidP="00F95D11">
      <w:pPr>
        <w:jc w:val="right"/>
        <w:rPr>
          <w:bCs/>
          <w:sz w:val="28"/>
          <w:szCs w:val="28"/>
        </w:rPr>
      </w:pPr>
      <w:r w:rsidRPr="00663524">
        <w:rPr>
          <w:bCs/>
          <w:sz w:val="28"/>
          <w:szCs w:val="28"/>
        </w:rPr>
        <w:t>Al personale docente e ATA dell’Istituto__________</w:t>
      </w:r>
    </w:p>
    <w:p w14:paraId="0E47EBF9" w14:textId="77777777" w:rsidR="0096494B" w:rsidRDefault="0096494B" w:rsidP="00F95D11">
      <w:pPr>
        <w:rPr>
          <w:bCs/>
          <w:sz w:val="28"/>
          <w:szCs w:val="28"/>
        </w:rPr>
      </w:pPr>
    </w:p>
    <w:p w14:paraId="408E6F03" w14:textId="124F7BAA" w:rsidR="001811FD" w:rsidRPr="00663524" w:rsidRDefault="00F95D11" w:rsidP="00F95D11">
      <w:pPr>
        <w:rPr>
          <w:bCs/>
          <w:sz w:val="28"/>
          <w:szCs w:val="28"/>
        </w:rPr>
      </w:pPr>
      <w:r w:rsidRPr="00663524">
        <w:rPr>
          <w:bCs/>
          <w:sz w:val="28"/>
          <w:szCs w:val="28"/>
        </w:rPr>
        <w:t>Oggetto: incarichi extraistituzionali del personale scolastico</w:t>
      </w:r>
    </w:p>
    <w:p w14:paraId="7940F592" w14:textId="7E394BCC" w:rsidR="00397D95" w:rsidRPr="00663524" w:rsidRDefault="00397D95" w:rsidP="00397D95">
      <w:pPr>
        <w:spacing w:after="0" w:line="240" w:lineRule="auto"/>
        <w:ind w:firstLine="709"/>
        <w:jc w:val="both"/>
        <w:rPr>
          <w:sz w:val="24"/>
          <w:szCs w:val="24"/>
        </w:rPr>
      </w:pPr>
      <w:r w:rsidRPr="00663524">
        <w:rPr>
          <w:sz w:val="24"/>
          <w:szCs w:val="24"/>
        </w:rPr>
        <w:t>Con riferimento all’oggetto, si ricorda quanto segue.</w:t>
      </w:r>
    </w:p>
    <w:p w14:paraId="450F24E6" w14:textId="1CECCB3F" w:rsidR="00397D95" w:rsidRPr="00663524" w:rsidRDefault="00693B34" w:rsidP="00397D95">
      <w:pPr>
        <w:spacing w:after="0" w:line="240" w:lineRule="auto"/>
        <w:ind w:firstLine="709"/>
        <w:jc w:val="both"/>
        <w:rPr>
          <w:sz w:val="24"/>
          <w:szCs w:val="24"/>
        </w:rPr>
      </w:pPr>
      <w:r w:rsidRPr="00663524">
        <w:rPr>
          <w:sz w:val="24"/>
          <w:szCs w:val="24"/>
        </w:rPr>
        <w:t>In forza degli articoli 60 ss. D.P.R. n. 3/1957, l</w:t>
      </w:r>
      <w:r w:rsidR="00397D95" w:rsidRPr="00663524">
        <w:rPr>
          <w:sz w:val="24"/>
          <w:szCs w:val="24"/>
        </w:rPr>
        <w:t xml:space="preserve">’assunzione di un impiego alle dipendenze della pubblica amministrazione è </w:t>
      </w:r>
      <w:r w:rsidRPr="00663524">
        <w:rPr>
          <w:sz w:val="24"/>
          <w:szCs w:val="24"/>
        </w:rPr>
        <w:t xml:space="preserve">di regola </w:t>
      </w:r>
      <w:r w:rsidR="00397D95" w:rsidRPr="00663524">
        <w:rPr>
          <w:b/>
          <w:bCs/>
          <w:sz w:val="24"/>
          <w:szCs w:val="24"/>
        </w:rPr>
        <w:t>incompatibile</w:t>
      </w:r>
      <w:r w:rsidR="00397D95" w:rsidRPr="00663524">
        <w:rPr>
          <w:sz w:val="24"/>
          <w:szCs w:val="24"/>
        </w:rPr>
        <w:t xml:space="preserve"> con: </w:t>
      </w:r>
    </w:p>
    <w:p w14:paraId="6DC37EFA" w14:textId="77777777" w:rsidR="00693B34" w:rsidRPr="00663524" w:rsidRDefault="00693B34" w:rsidP="00397D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6F295A82" w14:textId="25680437" w:rsidR="00397D95" w:rsidRPr="00A93598" w:rsidRDefault="00397D95" w:rsidP="00A93598">
      <w:pPr>
        <w:pStyle w:val="Paragrafoelenco"/>
        <w:numPr>
          <w:ilvl w:val="0"/>
          <w:numId w:val="14"/>
        </w:numPr>
        <w:spacing w:after="0" w:line="240" w:lineRule="auto"/>
        <w:ind w:left="1066" w:hanging="357"/>
        <w:jc w:val="both"/>
        <w:rPr>
          <w:sz w:val="24"/>
          <w:szCs w:val="24"/>
        </w:rPr>
      </w:pPr>
      <w:r w:rsidRPr="00A93598">
        <w:rPr>
          <w:sz w:val="24"/>
          <w:szCs w:val="24"/>
        </w:rPr>
        <w:t>l’esercizio dell</w:t>
      </w:r>
      <w:r w:rsidR="00693B34" w:rsidRPr="00A93598">
        <w:rPr>
          <w:sz w:val="24"/>
          <w:szCs w:val="24"/>
        </w:rPr>
        <w:t>’</w:t>
      </w:r>
      <w:r w:rsidR="00F95D11" w:rsidRPr="00A93598">
        <w:rPr>
          <w:sz w:val="24"/>
          <w:szCs w:val="24"/>
        </w:rPr>
        <w:t>attività commerciale, industriale o professionale</w:t>
      </w:r>
    </w:p>
    <w:p w14:paraId="50AB8A4C" w14:textId="1B9D8D8B" w:rsidR="00397D95" w:rsidRPr="00A93598" w:rsidRDefault="00397D95" w:rsidP="00A93598">
      <w:pPr>
        <w:pStyle w:val="Paragrafoelenco"/>
        <w:numPr>
          <w:ilvl w:val="0"/>
          <w:numId w:val="14"/>
        </w:numPr>
        <w:spacing w:after="0" w:line="240" w:lineRule="auto"/>
        <w:ind w:left="1066" w:hanging="357"/>
        <w:jc w:val="both"/>
        <w:rPr>
          <w:sz w:val="24"/>
          <w:szCs w:val="24"/>
        </w:rPr>
      </w:pPr>
      <w:r w:rsidRPr="00A93598">
        <w:rPr>
          <w:sz w:val="24"/>
          <w:szCs w:val="24"/>
        </w:rPr>
        <w:t>l’assunzione o il mantenimento di</w:t>
      </w:r>
      <w:r w:rsidR="00F95D11" w:rsidRPr="00A93598">
        <w:rPr>
          <w:sz w:val="24"/>
          <w:szCs w:val="24"/>
        </w:rPr>
        <w:t xml:space="preserve"> impieghi alle dipendenze di privati </w:t>
      </w:r>
    </w:p>
    <w:p w14:paraId="7A1034DC" w14:textId="08D09664" w:rsidR="00693B34" w:rsidRPr="00A93598" w:rsidRDefault="00397D95" w:rsidP="00A93598">
      <w:pPr>
        <w:pStyle w:val="Paragrafoelenco"/>
        <w:numPr>
          <w:ilvl w:val="0"/>
          <w:numId w:val="14"/>
        </w:numPr>
        <w:spacing w:after="0" w:line="240" w:lineRule="auto"/>
        <w:ind w:left="1066" w:hanging="357"/>
        <w:jc w:val="both"/>
        <w:rPr>
          <w:sz w:val="24"/>
          <w:szCs w:val="24"/>
        </w:rPr>
      </w:pPr>
      <w:r w:rsidRPr="00A93598">
        <w:rPr>
          <w:sz w:val="24"/>
          <w:szCs w:val="24"/>
        </w:rPr>
        <w:t>l’assunzione di</w:t>
      </w:r>
      <w:r w:rsidR="00F95D11" w:rsidRPr="00A93598">
        <w:rPr>
          <w:sz w:val="24"/>
          <w:szCs w:val="24"/>
        </w:rPr>
        <w:t xml:space="preserve"> cariche in società costituite a fini di lucro, </w:t>
      </w:r>
      <w:r w:rsidRPr="00A93598">
        <w:rPr>
          <w:sz w:val="24"/>
          <w:szCs w:val="24"/>
        </w:rPr>
        <w:t>con l’esclusione delle sole</w:t>
      </w:r>
      <w:r w:rsidR="00F95D11" w:rsidRPr="00A93598">
        <w:rPr>
          <w:sz w:val="24"/>
          <w:szCs w:val="24"/>
        </w:rPr>
        <w:t xml:space="preserve"> cariche in società o enti per i quali la nomina </w:t>
      </w:r>
      <w:r w:rsidR="00252E15" w:rsidRPr="00A93598">
        <w:rPr>
          <w:sz w:val="24"/>
          <w:szCs w:val="24"/>
        </w:rPr>
        <w:t>sia</w:t>
      </w:r>
      <w:r w:rsidR="00F95D11" w:rsidRPr="00A93598">
        <w:rPr>
          <w:sz w:val="24"/>
          <w:szCs w:val="24"/>
        </w:rPr>
        <w:t xml:space="preserve"> riservata allo Stato </w:t>
      </w:r>
    </w:p>
    <w:p w14:paraId="636A2F22" w14:textId="77777777" w:rsidR="00693B34" w:rsidRPr="00663524" w:rsidRDefault="00693B34" w:rsidP="00A93598">
      <w:pPr>
        <w:spacing w:after="0" w:line="240" w:lineRule="auto"/>
        <w:ind w:left="709" w:firstLine="357"/>
        <w:jc w:val="both"/>
        <w:rPr>
          <w:sz w:val="24"/>
          <w:szCs w:val="24"/>
        </w:rPr>
      </w:pPr>
    </w:p>
    <w:p w14:paraId="2F4B9275" w14:textId="27D83E6D" w:rsidR="00693B34" w:rsidRPr="00663524" w:rsidRDefault="00605216" w:rsidP="00693B34">
      <w:pPr>
        <w:spacing w:after="0" w:line="240" w:lineRule="auto"/>
        <w:ind w:firstLine="709"/>
        <w:jc w:val="both"/>
        <w:rPr>
          <w:sz w:val="24"/>
          <w:szCs w:val="24"/>
        </w:rPr>
      </w:pPr>
      <w:r w:rsidRPr="00663524">
        <w:rPr>
          <w:sz w:val="24"/>
          <w:szCs w:val="24"/>
        </w:rPr>
        <w:t xml:space="preserve">Sono tuttavia previste le seguenti </w:t>
      </w:r>
      <w:r w:rsidRPr="00663524">
        <w:rPr>
          <w:b/>
          <w:bCs/>
          <w:sz w:val="24"/>
          <w:szCs w:val="24"/>
        </w:rPr>
        <w:t>eccezioni</w:t>
      </w:r>
      <w:r w:rsidR="00693B34" w:rsidRPr="00663524">
        <w:rPr>
          <w:sz w:val="24"/>
          <w:szCs w:val="24"/>
        </w:rPr>
        <w:t>:</w:t>
      </w:r>
    </w:p>
    <w:p w14:paraId="2DDFADA5" w14:textId="77777777" w:rsidR="00252E15" w:rsidRPr="00663524" w:rsidRDefault="00252E15" w:rsidP="00693B34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32D984E" w14:textId="4B3CD1F9" w:rsidR="00693B34" w:rsidRPr="00663524" w:rsidRDefault="00693B34" w:rsidP="00605216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663524">
        <w:rPr>
          <w:sz w:val="24"/>
          <w:szCs w:val="24"/>
        </w:rPr>
        <w:t>lo svolgimento delle</w:t>
      </w:r>
      <w:r w:rsidRPr="00663524">
        <w:rPr>
          <w:b/>
          <w:bCs/>
          <w:sz w:val="24"/>
          <w:szCs w:val="24"/>
        </w:rPr>
        <w:t xml:space="preserve"> libere professioni</w:t>
      </w:r>
      <w:r w:rsidR="00663524">
        <w:rPr>
          <w:sz w:val="24"/>
          <w:szCs w:val="24"/>
        </w:rPr>
        <w:t xml:space="preserve">, </w:t>
      </w:r>
      <w:r w:rsidRPr="00663524">
        <w:rPr>
          <w:sz w:val="24"/>
          <w:szCs w:val="24"/>
        </w:rPr>
        <w:t>consentito ai docenti previa autorizzazione</w:t>
      </w:r>
      <w:r w:rsidR="00663524">
        <w:rPr>
          <w:sz w:val="24"/>
          <w:szCs w:val="24"/>
        </w:rPr>
        <w:t xml:space="preserve"> del dirigente scolastico</w:t>
      </w:r>
      <w:r w:rsidR="00605216" w:rsidRPr="00663524">
        <w:rPr>
          <w:sz w:val="24"/>
          <w:szCs w:val="24"/>
        </w:rPr>
        <w:t xml:space="preserve"> (art. 508, c. </w:t>
      </w:r>
      <w:r w:rsidR="002A18F4">
        <w:rPr>
          <w:sz w:val="24"/>
          <w:szCs w:val="24"/>
        </w:rPr>
        <w:t>15</w:t>
      </w:r>
      <w:r w:rsidR="00605216" w:rsidRPr="00663524">
        <w:rPr>
          <w:sz w:val="24"/>
          <w:szCs w:val="24"/>
        </w:rPr>
        <w:t>, D.Lgs. n. 297/1994)</w:t>
      </w:r>
      <w:r w:rsidRPr="00663524">
        <w:rPr>
          <w:sz w:val="24"/>
          <w:szCs w:val="24"/>
        </w:rPr>
        <w:t xml:space="preserve"> </w:t>
      </w:r>
    </w:p>
    <w:p w14:paraId="0A7C2E38" w14:textId="3D58E0E9" w:rsidR="00252E15" w:rsidRPr="00663524" w:rsidRDefault="00605216" w:rsidP="00252E15">
      <w:pPr>
        <w:pStyle w:val="Paragrafoelenco"/>
        <w:numPr>
          <w:ilvl w:val="0"/>
          <w:numId w:val="13"/>
        </w:numPr>
        <w:jc w:val="both"/>
        <w:rPr>
          <w:sz w:val="24"/>
          <w:szCs w:val="24"/>
          <w:u w:val="single"/>
        </w:rPr>
      </w:pPr>
      <w:r w:rsidRPr="00663524">
        <w:rPr>
          <w:sz w:val="24"/>
          <w:szCs w:val="24"/>
        </w:rPr>
        <w:t xml:space="preserve">l’assunzione di </w:t>
      </w:r>
      <w:r w:rsidRPr="00663524">
        <w:rPr>
          <w:b/>
          <w:bCs/>
          <w:sz w:val="24"/>
          <w:szCs w:val="24"/>
        </w:rPr>
        <w:t>altri impieghi</w:t>
      </w:r>
      <w:r w:rsidRPr="00663524">
        <w:rPr>
          <w:sz w:val="24"/>
          <w:szCs w:val="24"/>
        </w:rPr>
        <w:t xml:space="preserve"> da parte del </w:t>
      </w:r>
      <w:r w:rsidR="00693B34" w:rsidRPr="00663524">
        <w:rPr>
          <w:sz w:val="24"/>
          <w:szCs w:val="24"/>
        </w:rPr>
        <w:t>personale dipende</w:t>
      </w:r>
      <w:r w:rsidRPr="00663524">
        <w:rPr>
          <w:sz w:val="24"/>
          <w:szCs w:val="24"/>
        </w:rPr>
        <w:t>n</w:t>
      </w:r>
      <w:r w:rsidR="00693B34" w:rsidRPr="00663524">
        <w:rPr>
          <w:sz w:val="24"/>
          <w:szCs w:val="24"/>
        </w:rPr>
        <w:t xml:space="preserve">te </w:t>
      </w:r>
      <w:r w:rsidR="00F95D11" w:rsidRPr="00663524">
        <w:rPr>
          <w:sz w:val="24"/>
          <w:szCs w:val="24"/>
        </w:rPr>
        <w:t xml:space="preserve">con </w:t>
      </w:r>
      <w:r w:rsidR="00693B34" w:rsidRPr="00663524">
        <w:rPr>
          <w:sz w:val="24"/>
          <w:szCs w:val="24"/>
        </w:rPr>
        <w:t xml:space="preserve">rapporto di lavoro a </w:t>
      </w:r>
      <w:r w:rsidR="00F95D11" w:rsidRPr="00663524">
        <w:rPr>
          <w:sz w:val="24"/>
          <w:szCs w:val="24"/>
        </w:rPr>
        <w:t>tempo parziale con una prestazione lavorativa non superiore al 50% di quella a tempo pieno</w:t>
      </w:r>
      <w:r w:rsidRPr="00663524">
        <w:rPr>
          <w:sz w:val="24"/>
          <w:szCs w:val="24"/>
        </w:rPr>
        <w:t>, anche in questo caso previa autorizzazione del dirigente scolastico (art. 39, c. 9, CCNL comparto scuola del 1</w:t>
      </w:r>
      <w:r w:rsidR="00252E15" w:rsidRPr="00663524">
        <w:rPr>
          <w:sz w:val="24"/>
          <w:szCs w:val="24"/>
        </w:rPr>
        <w:t>6</w:t>
      </w:r>
      <w:r w:rsidRPr="00663524">
        <w:rPr>
          <w:sz w:val="24"/>
          <w:szCs w:val="24"/>
        </w:rPr>
        <w:t>/11/2017)</w:t>
      </w:r>
      <w:r w:rsidR="00F95D11" w:rsidRPr="00663524">
        <w:rPr>
          <w:sz w:val="24"/>
          <w:szCs w:val="24"/>
        </w:rPr>
        <w:t xml:space="preserve">. </w:t>
      </w:r>
      <w:r w:rsidRPr="00663524">
        <w:rPr>
          <w:sz w:val="24"/>
          <w:szCs w:val="24"/>
        </w:rPr>
        <w:t xml:space="preserve">Detti </w:t>
      </w:r>
      <w:r w:rsidR="00663524">
        <w:rPr>
          <w:sz w:val="24"/>
          <w:szCs w:val="24"/>
        </w:rPr>
        <w:t>impieghi</w:t>
      </w:r>
      <w:r w:rsidRPr="00663524">
        <w:rPr>
          <w:sz w:val="24"/>
          <w:szCs w:val="24"/>
        </w:rPr>
        <w:t xml:space="preserve"> non possono </w:t>
      </w:r>
      <w:r w:rsidR="00252E15" w:rsidRPr="00663524">
        <w:rPr>
          <w:sz w:val="24"/>
          <w:szCs w:val="24"/>
        </w:rPr>
        <w:t xml:space="preserve">tuttavia </w:t>
      </w:r>
      <w:r w:rsidR="00663524">
        <w:rPr>
          <w:sz w:val="24"/>
          <w:szCs w:val="24"/>
        </w:rPr>
        <w:t>essere assunti</w:t>
      </w:r>
      <w:r w:rsidRPr="00663524">
        <w:rPr>
          <w:sz w:val="24"/>
          <w:szCs w:val="24"/>
        </w:rPr>
        <w:t xml:space="preserve"> alle </w:t>
      </w:r>
      <w:r w:rsidRPr="00663524">
        <w:rPr>
          <w:b/>
          <w:sz w:val="24"/>
          <w:szCs w:val="24"/>
        </w:rPr>
        <w:t xml:space="preserve">dipendenze di altre </w:t>
      </w:r>
      <w:r w:rsidRPr="00663524">
        <w:rPr>
          <w:b/>
          <w:bCs/>
          <w:sz w:val="24"/>
          <w:szCs w:val="24"/>
        </w:rPr>
        <w:t xml:space="preserve">pubbliche </w:t>
      </w:r>
      <w:r w:rsidRPr="00663524">
        <w:rPr>
          <w:b/>
          <w:sz w:val="24"/>
          <w:szCs w:val="24"/>
        </w:rPr>
        <w:t>amministrazioni</w:t>
      </w:r>
      <w:r w:rsidRPr="00663524">
        <w:rPr>
          <w:sz w:val="24"/>
          <w:szCs w:val="24"/>
        </w:rPr>
        <w:t xml:space="preserve"> e non devono implicare un </w:t>
      </w:r>
      <w:r w:rsidRPr="00663524">
        <w:rPr>
          <w:b/>
          <w:sz w:val="24"/>
          <w:szCs w:val="24"/>
        </w:rPr>
        <w:t>conflitto di interessi</w:t>
      </w:r>
      <w:r w:rsidRPr="00663524">
        <w:rPr>
          <w:sz w:val="24"/>
          <w:szCs w:val="24"/>
        </w:rPr>
        <w:t xml:space="preserve"> (art. 1, c</w:t>
      </w:r>
      <w:r w:rsidR="00D31BA0">
        <w:rPr>
          <w:sz w:val="24"/>
          <w:szCs w:val="24"/>
        </w:rPr>
        <w:t>.</w:t>
      </w:r>
      <w:r w:rsidRPr="00663524">
        <w:rPr>
          <w:sz w:val="24"/>
          <w:szCs w:val="24"/>
        </w:rPr>
        <w:t xml:space="preserve"> 58, Legge n. 662/1996)</w:t>
      </w:r>
      <w:r w:rsidR="00252E15" w:rsidRPr="00663524">
        <w:rPr>
          <w:sz w:val="24"/>
          <w:szCs w:val="24"/>
        </w:rPr>
        <w:t>. Occorre inoltre tenere presente che il rapporto di lavoro a tempo indeterminato con la scuola si costituisce a tempo</w:t>
      </w:r>
      <w:r w:rsidR="00663524">
        <w:rPr>
          <w:sz w:val="24"/>
          <w:szCs w:val="24"/>
        </w:rPr>
        <w:t xml:space="preserve"> pieno</w:t>
      </w:r>
      <w:r w:rsidR="00252E15" w:rsidRPr="00663524">
        <w:rPr>
          <w:sz w:val="24"/>
          <w:szCs w:val="24"/>
        </w:rPr>
        <w:t xml:space="preserve">, la trasformazione in </w:t>
      </w:r>
      <w:r w:rsidR="00252E15" w:rsidRPr="00663524">
        <w:rPr>
          <w:i/>
          <w:iCs/>
          <w:sz w:val="24"/>
          <w:szCs w:val="24"/>
        </w:rPr>
        <w:t>part time</w:t>
      </w:r>
      <w:r w:rsidR="00252E15" w:rsidRPr="00663524">
        <w:rPr>
          <w:sz w:val="24"/>
          <w:szCs w:val="24"/>
        </w:rPr>
        <w:t xml:space="preserve"> è successiva. Ciò significa che </w:t>
      </w:r>
      <w:r w:rsidR="00252E15" w:rsidRPr="00663524">
        <w:rPr>
          <w:b/>
          <w:bCs/>
          <w:sz w:val="24"/>
          <w:szCs w:val="24"/>
        </w:rPr>
        <w:t xml:space="preserve">neppure la richiesta di trasformazione del rapporto di lavoro in rapporto di lavoro </w:t>
      </w:r>
      <w:r w:rsidR="00252E15" w:rsidRPr="00663524">
        <w:rPr>
          <w:b/>
          <w:bCs/>
          <w:i/>
          <w:iCs/>
          <w:sz w:val="24"/>
          <w:szCs w:val="24"/>
        </w:rPr>
        <w:t>part time</w:t>
      </w:r>
      <w:r w:rsidR="00252E15" w:rsidRPr="00663524">
        <w:rPr>
          <w:b/>
          <w:bCs/>
          <w:sz w:val="24"/>
          <w:szCs w:val="24"/>
        </w:rPr>
        <w:t xml:space="preserve"> elimina la incompatibilità eventualmente sussistente all’atto della presa di servizio del personale neo</w:t>
      </w:r>
      <w:r w:rsidR="00AE269A">
        <w:rPr>
          <w:b/>
          <w:bCs/>
          <w:sz w:val="24"/>
          <w:szCs w:val="24"/>
        </w:rPr>
        <w:t>assunto</w:t>
      </w:r>
      <w:r w:rsidR="00F97431">
        <w:rPr>
          <w:b/>
          <w:bCs/>
          <w:sz w:val="24"/>
          <w:szCs w:val="24"/>
        </w:rPr>
        <w:t xml:space="preserve"> </w:t>
      </w:r>
      <w:r w:rsidR="00F97431" w:rsidRPr="00F97431">
        <w:rPr>
          <w:b/>
          <w:bCs/>
          <w:sz w:val="24"/>
          <w:szCs w:val="24"/>
          <w:highlight w:val="yellow"/>
        </w:rPr>
        <w:t>[verificare se sono state impartite diverse disposizioni da parte del proprio USR]</w:t>
      </w:r>
    </w:p>
    <w:p w14:paraId="064752FB" w14:textId="45D81DCA" w:rsidR="00A75B74" w:rsidRPr="005D770E" w:rsidRDefault="00663524" w:rsidP="00A75B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l di là dei casi di incompatibilità sopra ricordati,</w:t>
      </w:r>
      <w:r w:rsidR="00013966">
        <w:rPr>
          <w:sz w:val="24"/>
          <w:szCs w:val="24"/>
        </w:rPr>
        <w:t xml:space="preserve"> </w:t>
      </w:r>
      <w:r w:rsidR="00013966" w:rsidRPr="00013966">
        <w:rPr>
          <w:sz w:val="24"/>
          <w:szCs w:val="24"/>
        </w:rPr>
        <w:t>«</w:t>
      </w:r>
      <w:r w:rsidR="00013966" w:rsidRPr="006B0CE9">
        <w:rPr>
          <w:i/>
          <w:iCs/>
          <w:sz w:val="24"/>
          <w:szCs w:val="24"/>
        </w:rPr>
        <w:t>I dipendenti pubblici non possono svolgere incarichi retribuiti che non siano stati conferiti o previamente autorizzati dall'amministrazione di appartenenza. Ai fini dell’autorizzazione, l’amministrazione verifica l’insussistenza di situazioni, anche potenziali, di conflitto di interessi</w:t>
      </w:r>
      <w:r w:rsidR="005D770E">
        <w:rPr>
          <w:i/>
          <w:iCs/>
          <w:sz w:val="24"/>
          <w:szCs w:val="24"/>
        </w:rPr>
        <w:t xml:space="preserve">. […] </w:t>
      </w:r>
      <w:r w:rsidR="005D770E" w:rsidRPr="005D770E">
        <w:rPr>
          <w:i/>
          <w:iCs/>
          <w:sz w:val="24"/>
          <w:szCs w:val="24"/>
        </w:rPr>
        <w:t>In caso di inosservanza del divieto, salve le più gravi sanzioni e ferma restando la responsabilità disciplinare, il compenso dovuto per le prestazioni eventualmente svolte deve essere versato, a cura dell'erogante o, in difetto, del percettore, nel conto dell'entrata del bilancio dell'amministrazione di appartenenza del dipendente per essere destinato ad incremento del fondo di produttività o di fondi equivalenti</w:t>
      </w:r>
      <w:r w:rsidR="00013966" w:rsidRPr="00C142D5">
        <w:rPr>
          <w:sz w:val="24"/>
          <w:szCs w:val="24"/>
        </w:rPr>
        <w:t>»</w:t>
      </w:r>
      <w:r w:rsidR="00B0680D" w:rsidRPr="005D770E">
        <w:rPr>
          <w:i/>
          <w:iCs/>
          <w:sz w:val="24"/>
          <w:szCs w:val="24"/>
        </w:rPr>
        <w:t xml:space="preserve"> </w:t>
      </w:r>
      <w:r w:rsidR="00A93598" w:rsidRPr="005D770E">
        <w:rPr>
          <w:sz w:val="24"/>
          <w:szCs w:val="24"/>
        </w:rPr>
        <w:t>(art. 53, c. 7, D.Lgs. n. 165/2001).</w:t>
      </w:r>
    </w:p>
    <w:p w14:paraId="5532496F" w14:textId="32607D02" w:rsidR="005D770E" w:rsidRDefault="00A75B74" w:rsidP="00A75B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97D95" w:rsidRPr="00B0680D">
        <w:rPr>
          <w:sz w:val="24"/>
          <w:szCs w:val="24"/>
        </w:rPr>
        <w:t xml:space="preserve">l personale scolastico è </w:t>
      </w:r>
      <w:r>
        <w:rPr>
          <w:sz w:val="24"/>
          <w:szCs w:val="24"/>
        </w:rPr>
        <w:t xml:space="preserve">pertanto </w:t>
      </w:r>
      <w:r w:rsidR="00B0680D">
        <w:rPr>
          <w:sz w:val="24"/>
          <w:szCs w:val="24"/>
        </w:rPr>
        <w:t>tenuto</w:t>
      </w:r>
      <w:r w:rsidR="00397D95" w:rsidRPr="00B0680D">
        <w:rPr>
          <w:sz w:val="24"/>
          <w:szCs w:val="24"/>
        </w:rPr>
        <w:t xml:space="preserve"> a comunicare al dirigente scolastico l’assunzione di incarichi e di impieghi </w:t>
      </w:r>
      <w:r w:rsidR="00A93598" w:rsidRPr="00A93598">
        <w:rPr>
          <w:sz w:val="24"/>
          <w:szCs w:val="24"/>
          <w:highlight w:val="yellow"/>
        </w:rPr>
        <w:t>con le seguenti modalità _______________.</w:t>
      </w:r>
      <w:r w:rsidR="00A93598">
        <w:rPr>
          <w:sz w:val="24"/>
          <w:szCs w:val="24"/>
        </w:rPr>
        <w:t xml:space="preserve"> </w:t>
      </w:r>
      <w:r w:rsidR="00397D95" w:rsidRPr="00B0680D">
        <w:rPr>
          <w:sz w:val="24"/>
          <w:szCs w:val="24"/>
        </w:rPr>
        <w:t>affinché ne venga valutata la compatibilità</w:t>
      </w:r>
      <w:r>
        <w:rPr>
          <w:sz w:val="24"/>
          <w:szCs w:val="24"/>
        </w:rPr>
        <w:t xml:space="preserve"> e </w:t>
      </w:r>
      <w:r w:rsidR="005D770E">
        <w:rPr>
          <w:sz w:val="24"/>
          <w:szCs w:val="24"/>
        </w:rPr>
        <w:t>possa essere</w:t>
      </w:r>
      <w:r>
        <w:rPr>
          <w:sz w:val="24"/>
          <w:szCs w:val="24"/>
        </w:rPr>
        <w:t xml:space="preserve"> rilasciata la prescritta </w:t>
      </w:r>
      <w:r w:rsidRPr="00A93598">
        <w:rPr>
          <w:b/>
          <w:bCs/>
          <w:sz w:val="24"/>
          <w:szCs w:val="24"/>
        </w:rPr>
        <w:t>autorizzazione</w:t>
      </w:r>
      <w:r w:rsidR="00397D95" w:rsidRPr="00B0680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F888DFC" w14:textId="21776F80" w:rsidR="00A75B74" w:rsidRDefault="00A75B74" w:rsidP="00A75B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tal fine saranno valutati</w:t>
      </w:r>
      <w:r w:rsidR="00A9359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93598">
        <w:rPr>
          <w:sz w:val="24"/>
          <w:szCs w:val="24"/>
        </w:rPr>
        <w:t xml:space="preserve">a) </w:t>
      </w:r>
      <w:r w:rsidRPr="00A93598">
        <w:rPr>
          <w:b/>
          <w:bCs/>
          <w:sz w:val="24"/>
          <w:szCs w:val="24"/>
        </w:rPr>
        <w:t>occasionalità</w:t>
      </w:r>
      <w:r w:rsidR="00F81225">
        <w:rPr>
          <w:b/>
          <w:bCs/>
          <w:sz w:val="24"/>
          <w:szCs w:val="24"/>
        </w:rPr>
        <w:t>/abitualità</w:t>
      </w:r>
      <w:r w:rsidRPr="00A93598">
        <w:rPr>
          <w:b/>
          <w:bCs/>
          <w:sz w:val="24"/>
          <w:szCs w:val="24"/>
        </w:rPr>
        <w:t xml:space="preserve"> dell’incarico</w:t>
      </w:r>
      <w:r w:rsidR="00A93598">
        <w:rPr>
          <w:sz w:val="24"/>
          <w:szCs w:val="24"/>
        </w:rPr>
        <w:t xml:space="preserve">; b) </w:t>
      </w:r>
      <w:r w:rsidRPr="00A93598">
        <w:rPr>
          <w:b/>
          <w:bCs/>
          <w:sz w:val="24"/>
          <w:szCs w:val="24"/>
        </w:rPr>
        <w:t>assenza</w:t>
      </w:r>
      <w:r w:rsidR="00F81225">
        <w:rPr>
          <w:b/>
          <w:bCs/>
          <w:sz w:val="24"/>
          <w:szCs w:val="24"/>
        </w:rPr>
        <w:t>/presenza</w:t>
      </w:r>
      <w:r w:rsidRPr="00A93598">
        <w:rPr>
          <w:b/>
          <w:bCs/>
          <w:sz w:val="24"/>
          <w:szCs w:val="24"/>
        </w:rPr>
        <w:t xml:space="preserve"> di conflitto di interesse</w:t>
      </w:r>
      <w:r w:rsidR="00F81225">
        <w:rPr>
          <w:sz w:val="24"/>
          <w:szCs w:val="24"/>
        </w:rPr>
        <w:t>; c)</w:t>
      </w:r>
      <w:r>
        <w:rPr>
          <w:sz w:val="24"/>
          <w:szCs w:val="24"/>
        </w:rPr>
        <w:t xml:space="preserve"> </w:t>
      </w:r>
      <w:r w:rsidR="00F81225" w:rsidRPr="00F81225">
        <w:rPr>
          <w:b/>
          <w:bCs/>
          <w:sz w:val="24"/>
          <w:szCs w:val="24"/>
        </w:rPr>
        <w:t>non interferenza/interferenza con gli obblighi di servizio</w:t>
      </w:r>
      <w:r w:rsidR="00F81225">
        <w:rPr>
          <w:sz w:val="24"/>
          <w:szCs w:val="24"/>
        </w:rPr>
        <w:t xml:space="preserve">, </w:t>
      </w:r>
      <w:r>
        <w:rPr>
          <w:sz w:val="24"/>
          <w:szCs w:val="24"/>
        </w:rPr>
        <w:t>così come indicato dal Dipartimento della Funzione pubblica nel documento disponibile al link:</w:t>
      </w:r>
    </w:p>
    <w:p w14:paraId="140F14AA" w14:textId="53FA3142" w:rsidR="00397D95" w:rsidRDefault="00E92FAE" w:rsidP="00A75B74">
      <w:pPr>
        <w:ind w:firstLine="709"/>
        <w:jc w:val="both"/>
        <w:rPr>
          <w:sz w:val="24"/>
          <w:szCs w:val="24"/>
        </w:rPr>
      </w:pPr>
      <w:hyperlink r:id="rId11" w:history="1">
        <w:r w:rsidR="00A75B74" w:rsidRPr="005D770E">
          <w:rPr>
            <w:rStyle w:val="Collegamentoipertestuale"/>
            <w:sz w:val="24"/>
            <w:szCs w:val="24"/>
          </w:rPr>
          <w:t>https://www.funzionepubblica.gov.it/sites/funzionepubblica.gov.it/files/documenti/Lavoro%20pubblico/Rapporto%20di%20lavoro%20pubblico/criteri_generali_in_materia_di_incarichi_vietati.pdf</w:t>
        </w:r>
      </w:hyperlink>
      <w:r w:rsidR="00A75B74">
        <w:rPr>
          <w:sz w:val="24"/>
          <w:szCs w:val="24"/>
        </w:rPr>
        <w:t xml:space="preserve"> </w:t>
      </w:r>
    </w:p>
    <w:p w14:paraId="1AFAE139" w14:textId="2988BFFC" w:rsidR="003A317B" w:rsidRDefault="005D770E" w:rsidP="00A75B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a luce di quanto previsto dal c. 10 del citato art. 53 del D.Lgs. n. 165/2001, </w:t>
      </w:r>
      <w:r w:rsidR="003A317B">
        <w:rPr>
          <w:sz w:val="24"/>
          <w:szCs w:val="24"/>
        </w:rPr>
        <w:t>il dirigente scolastico</w:t>
      </w:r>
      <w:r w:rsidRPr="005D770E">
        <w:rPr>
          <w:sz w:val="24"/>
          <w:szCs w:val="24"/>
        </w:rPr>
        <w:t xml:space="preserve"> deve </w:t>
      </w:r>
      <w:r w:rsidR="003A317B">
        <w:rPr>
          <w:sz w:val="24"/>
          <w:szCs w:val="24"/>
        </w:rPr>
        <w:t>pronunciarsi</w:t>
      </w:r>
      <w:r w:rsidRPr="005D770E">
        <w:rPr>
          <w:sz w:val="24"/>
          <w:szCs w:val="24"/>
        </w:rPr>
        <w:t xml:space="preserve"> sulla richiesta di autorizzazione entro trenta giorni dalla ricezione della stessa. Decorso </w:t>
      </w:r>
      <w:r w:rsidR="003A317B">
        <w:rPr>
          <w:sz w:val="24"/>
          <w:szCs w:val="24"/>
        </w:rPr>
        <w:t>tale termine</w:t>
      </w:r>
      <w:r w:rsidRPr="005D770E">
        <w:rPr>
          <w:sz w:val="24"/>
          <w:szCs w:val="24"/>
        </w:rPr>
        <w:t>,</w:t>
      </w:r>
      <w:r w:rsidR="003A317B">
        <w:rPr>
          <w:sz w:val="24"/>
          <w:szCs w:val="24"/>
        </w:rPr>
        <w:t xml:space="preserve"> l’autorizzazione</w:t>
      </w:r>
      <w:r w:rsidR="00C50030">
        <w:rPr>
          <w:sz w:val="24"/>
          <w:szCs w:val="24"/>
        </w:rPr>
        <w:t>:</w:t>
      </w:r>
      <w:r w:rsidRPr="005D770E">
        <w:rPr>
          <w:sz w:val="24"/>
          <w:szCs w:val="24"/>
        </w:rPr>
        <w:t xml:space="preserve"> </w:t>
      </w:r>
    </w:p>
    <w:p w14:paraId="51576CF4" w14:textId="77777777" w:rsidR="003A317B" w:rsidRDefault="003A317B" w:rsidP="003A317B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intende accordata </w:t>
      </w:r>
      <w:r w:rsidR="005D770E" w:rsidRPr="003A317B">
        <w:rPr>
          <w:sz w:val="24"/>
          <w:szCs w:val="24"/>
        </w:rPr>
        <w:t xml:space="preserve">se richiesta per incarichi da conferirsi da </w:t>
      </w:r>
      <w:r>
        <w:rPr>
          <w:sz w:val="24"/>
          <w:szCs w:val="24"/>
        </w:rPr>
        <w:t xml:space="preserve">parte di altre </w:t>
      </w:r>
      <w:r w:rsidR="005D770E" w:rsidRPr="003A317B">
        <w:rPr>
          <w:sz w:val="24"/>
          <w:szCs w:val="24"/>
        </w:rPr>
        <w:t xml:space="preserve">amministrazioni pubbliche </w:t>
      </w:r>
    </w:p>
    <w:p w14:paraId="2252FAEE" w14:textId="580879DF" w:rsidR="005D770E" w:rsidRDefault="005D770E" w:rsidP="003A317B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3A317B">
        <w:rPr>
          <w:sz w:val="24"/>
          <w:szCs w:val="24"/>
        </w:rPr>
        <w:t>si intende negata</w:t>
      </w:r>
      <w:r w:rsidR="003A317B">
        <w:rPr>
          <w:sz w:val="24"/>
          <w:szCs w:val="24"/>
        </w:rPr>
        <w:t xml:space="preserve"> in ogni altro caso.</w:t>
      </w:r>
    </w:p>
    <w:p w14:paraId="58B3903D" w14:textId="71C2D67C" w:rsidR="00B42740" w:rsidRPr="00B42740" w:rsidRDefault="00B42740" w:rsidP="00B427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caso di richieste di autorizzazione allo svolgimento di lavoro sportivo retribuito, l’art. 25, c. 6, D.Lgs. n. 36/2021 dispone invece che con il decorso del termine di trenta giorni essa si intenda accordata. </w:t>
      </w:r>
    </w:p>
    <w:p w14:paraId="58383BB9" w14:textId="7869FD66" w:rsidR="00EA3CF2" w:rsidRDefault="00EA3CF2" w:rsidP="00EA3CF2">
      <w:pPr>
        <w:jc w:val="both"/>
        <w:rPr>
          <w:sz w:val="24"/>
          <w:szCs w:val="24"/>
        </w:rPr>
      </w:pPr>
    </w:p>
    <w:p w14:paraId="152B3C4D" w14:textId="51C73825" w:rsidR="00EA3CF2" w:rsidRDefault="00EA3CF2" w:rsidP="00EA3CF2">
      <w:pPr>
        <w:jc w:val="right"/>
        <w:rPr>
          <w:sz w:val="24"/>
          <w:szCs w:val="24"/>
        </w:rPr>
      </w:pPr>
      <w:r>
        <w:rPr>
          <w:sz w:val="24"/>
          <w:szCs w:val="24"/>
        </w:rPr>
        <w:t>IL DIRIGENTE SCOLASTICO</w:t>
      </w:r>
    </w:p>
    <w:p w14:paraId="62C1C944" w14:textId="0EFD27D6" w:rsidR="00EA3CF2" w:rsidRPr="00EA3CF2" w:rsidRDefault="00EA3CF2" w:rsidP="00EA3CF2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sectPr w:rsidR="00EA3CF2" w:rsidRPr="00EA3C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5EC0" w14:textId="77777777" w:rsidR="00E92FAE" w:rsidRDefault="00E92FAE" w:rsidP="00E92FAE">
      <w:pPr>
        <w:spacing w:after="0" w:line="240" w:lineRule="auto"/>
      </w:pPr>
      <w:r>
        <w:separator/>
      </w:r>
    </w:p>
  </w:endnote>
  <w:endnote w:type="continuationSeparator" w:id="0">
    <w:p w14:paraId="3919AAAF" w14:textId="77777777" w:rsidR="00E92FAE" w:rsidRDefault="00E92FAE" w:rsidP="00E9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ABD2" w14:textId="77777777" w:rsidR="00E92FAE" w:rsidRDefault="00E92F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3C90" w14:textId="77777777" w:rsidR="00E92FAE" w:rsidRDefault="00E92FA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8955" w14:textId="77777777" w:rsidR="00E92FAE" w:rsidRDefault="00E92F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1215" w14:textId="77777777" w:rsidR="00E92FAE" w:rsidRDefault="00E92FAE" w:rsidP="00E92FAE">
      <w:pPr>
        <w:spacing w:after="0" w:line="240" w:lineRule="auto"/>
      </w:pPr>
      <w:r>
        <w:separator/>
      </w:r>
    </w:p>
  </w:footnote>
  <w:footnote w:type="continuationSeparator" w:id="0">
    <w:p w14:paraId="6BCFDEC7" w14:textId="77777777" w:rsidR="00E92FAE" w:rsidRDefault="00E92FAE" w:rsidP="00E92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5781" w14:textId="2D92282A" w:rsidR="00E92FAE" w:rsidRDefault="00E92FAE">
    <w:pPr>
      <w:pStyle w:val="Intestazione"/>
    </w:pPr>
    <w:r>
      <w:rPr>
        <w:noProof/>
      </w:rPr>
      <w:pict w14:anchorId="66A39B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14063" o:spid="_x0000_s2050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b4c6e7 [1300]" stroked="f">
          <v:fill opacity=".5"/>
          <v:textpath style="font-family:&quot;Calibri&quot;;font-size:1pt" string="ANP   ANP   ANP   ANP   AN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9305" w14:textId="59BCD8B0" w:rsidR="00E92FAE" w:rsidRDefault="00E92FAE">
    <w:pPr>
      <w:pStyle w:val="Intestazione"/>
    </w:pPr>
    <w:r>
      <w:rPr>
        <w:noProof/>
      </w:rPr>
      <w:pict w14:anchorId="36F7C1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14064" o:spid="_x0000_s2051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b4c6e7 [1300]" stroked="f">
          <v:fill opacity=".5"/>
          <v:textpath style="font-family:&quot;Calibri&quot;;font-size:1pt" string="ANP   ANP   ANP   ANP   AN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82C4" w14:textId="39DFEB37" w:rsidR="00E92FAE" w:rsidRDefault="00E92FAE">
    <w:pPr>
      <w:pStyle w:val="Intestazione"/>
    </w:pPr>
    <w:r>
      <w:rPr>
        <w:noProof/>
      </w:rPr>
      <w:pict w14:anchorId="309E09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14062" o:spid="_x0000_s2049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b4c6e7 [1300]" stroked="f">
          <v:fill opacity=".5"/>
          <v:textpath style="font-family:&quot;Calibri&quot;;font-size:1pt" string="ANP   ANP   ANP   ANP   AN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102"/>
    <w:multiLevelType w:val="hybridMultilevel"/>
    <w:tmpl w:val="FFFFFFFF"/>
    <w:lvl w:ilvl="0" w:tplc="C0A62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0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2B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86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45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69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26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E5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C8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6D42"/>
    <w:multiLevelType w:val="hybridMultilevel"/>
    <w:tmpl w:val="FFFFFFFF"/>
    <w:lvl w:ilvl="0" w:tplc="AF387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63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CF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65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A0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09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ED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C9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2F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2B8F"/>
    <w:multiLevelType w:val="hybridMultilevel"/>
    <w:tmpl w:val="FFFFFFFF"/>
    <w:lvl w:ilvl="0" w:tplc="A678E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61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8A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2A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82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2A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A8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C5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40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6F48"/>
    <w:multiLevelType w:val="hybridMultilevel"/>
    <w:tmpl w:val="DEEC934A"/>
    <w:lvl w:ilvl="0" w:tplc="86866684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95E0F"/>
    <w:multiLevelType w:val="hybridMultilevel"/>
    <w:tmpl w:val="FFFFFFFF"/>
    <w:lvl w:ilvl="0" w:tplc="52701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080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F184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CE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22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C4C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A3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22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544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95330"/>
    <w:multiLevelType w:val="hybridMultilevel"/>
    <w:tmpl w:val="6560A186"/>
    <w:lvl w:ilvl="0" w:tplc="F8E4C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EDA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BCA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41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C5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C8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2D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66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9C6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259C8"/>
    <w:multiLevelType w:val="hybridMultilevel"/>
    <w:tmpl w:val="FFFFFFFF"/>
    <w:lvl w:ilvl="0" w:tplc="315A9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45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89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E6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A4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6C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A7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C6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CF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920DD"/>
    <w:multiLevelType w:val="hybridMultilevel"/>
    <w:tmpl w:val="FFFFFFFF"/>
    <w:lvl w:ilvl="0" w:tplc="E68C1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23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729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80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EF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2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EE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28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A0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D74FE"/>
    <w:multiLevelType w:val="hybridMultilevel"/>
    <w:tmpl w:val="7D00E73A"/>
    <w:lvl w:ilvl="0" w:tplc="D6AABE98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BC37439"/>
    <w:multiLevelType w:val="hybridMultilevel"/>
    <w:tmpl w:val="FFFFFFFF"/>
    <w:lvl w:ilvl="0" w:tplc="0712B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A8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EB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C3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C4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A25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02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00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C2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F8C"/>
    <w:multiLevelType w:val="hybridMultilevel"/>
    <w:tmpl w:val="FFFFFFFF"/>
    <w:lvl w:ilvl="0" w:tplc="47BEB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0C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C3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41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E6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2B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E6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80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464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F5AFB"/>
    <w:multiLevelType w:val="hybridMultilevel"/>
    <w:tmpl w:val="24BEEA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A29B0"/>
    <w:multiLevelType w:val="hybridMultilevel"/>
    <w:tmpl w:val="0518BFEA"/>
    <w:lvl w:ilvl="0" w:tplc="86866684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595BCE"/>
    <w:multiLevelType w:val="hybridMultilevel"/>
    <w:tmpl w:val="69C4E87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0B5F61"/>
    <w:multiLevelType w:val="hybridMultilevel"/>
    <w:tmpl w:val="3630386C"/>
    <w:lvl w:ilvl="0" w:tplc="86866684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F960333"/>
    <w:multiLevelType w:val="hybridMultilevel"/>
    <w:tmpl w:val="FD5A11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759400">
    <w:abstractNumId w:val="15"/>
  </w:num>
  <w:num w:numId="2" w16cid:durableId="2122338241">
    <w:abstractNumId w:val="5"/>
  </w:num>
  <w:num w:numId="3" w16cid:durableId="2112699626">
    <w:abstractNumId w:val="7"/>
  </w:num>
  <w:num w:numId="4" w16cid:durableId="1737124442">
    <w:abstractNumId w:val="6"/>
  </w:num>
  <w:num w:numId="5" w16cid:durableId="172840756">
    <w:abstractNumId w:val="2"/>
  </w:num>
  <w:num w:numId="6" w16cid:durableId="1914925387">
    <w:abstractNumId w:val="9"/>
  </w:num>
  <w:num w:numId="7" w16cid:durableId="877817170">
    <w:abstractNumId w:val="1"/>
  </w:num>
  <w:num w:numId="8" w16cid:durableId="1034842064">
    <w:abstractNumId w:val="0"/>
  </w:num>
  <w:num w:numId="9" w16cid:durableId="201140528">
    <w:abstractNumId w:val="10"/>
  </w:num>
  <w:num w:numId="10" w16cid:durableId="120074148">
    <w:abstractNumId w:val="4"/>
  </w:num>
  <w:num w:numId="11" w16cid:durableId="754284940">
    <w:abstractNumId w:val="11"/>
  </w:num>
  <w:num w:numId="12" w16cid:durableId="1276717413">
    <w:abstractNumId w:val="13"/>
  </w:num>
  <w:num w:numId="13" w16cid:durableId="608050896">
    <w:abstractNumId w:val="14"/>
  </w:num>
  <w:num w:numId="14" w16cid:durableId="1448815321">
    <w:abstractNumId w:val="3"/>
  </w:num>
  <w:num w:numId="15" w16cid:durableId="780951824">
    <w:abstractNumId w:val="8"/>
  </w:num>
  <w:num w:numId="16" w16cid:durableId="11115579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FD"/>
    <w:rsid w:val="00001620"/>
    <w:rsid w:val="00001CF0"/>
    <w:rsid w:val="00005FA7"/>
    <w:rsid w:val="0000734D"/>
    <w:rsid w:val="00010621"/>
    <w:rsid w:val="00013966"/>
    <w:rsid w:val="00013C3D"/>
    <w:rsid w:val="00020266"/>
    <w:rsid w:val="00021909"/>
    <w:rsid w:val="00023902"/>
    <w:rsid w:val="00023E02"/>
    <w:rsid w:val="00025B90"/>
    <w:rsid w:val="00043731"/>
    <w:rsid w:val="00064930"/>
    <w:rsid w:val="00073083"/>
    <w:rsid w:val="000841CA"/>
    <w:rsid w:val="00086B51"/>
    <w:rsid w:val="00093DD3"/>
    <w:rsid w:val="000A4E20"/>
    <w:rsid w:val="000B4C50"/>
    <w:rsid w:val="000D2BD7"/>
    <w:rsid w:val="000D7165"/>
    <w:rsid w:val="00116C2C"/>
    <w:rsid w:val="00120879"/>
    <w:rsid w:val="00144246"/>
    <w:rsid w:val="00146AA7"/>
    <w:rsid w:val="00147413"/>
    <w:rsid w:val="00157F53"/>
    <w:rsid w:val="001601AD"/>
    <w:rsid w:val="00160DE4"/>
    <w:rsid w:val="001738AA"/>
    <w:rsid w:val="00176C87"/>
    <w:rsid w:val="001811FD"/>
    <w:rsid w:val="00195582"/>
    <w:rsid w:val="001A0D9D"/>
    <w:rsid w:val="001B334D"/>
    <w:rsid w:val="001B4035"/>
    <w:rsid w:val="001B4B0E"/>
    <w:rsid w:val="001C0879"/>
    <w:rsid w:val="001C0DAE"/>
    <w:rsid w:val="001C39BC"/>
    <w:rsid w:val="001C75BE"/>
    <w:rsid w:val="001C7E77"/>
    <w:rsid w:val="001E7FEA"/>
    <w:rsid w:val="00201945"/>
    <w:rsid w:val="00224196"/>
    <w:rsid w:val="002273E4"/>
    <w:rsid w:val="00243B34"/>
    <w:rsid w:val="00251839"/>
    <w:rsid w:val="00252E15"/>
    <w:rsid w:val="00260C87"/>
    <w:rsid w:val="00271AFB"/>
    <w:rsid w:val="00282D25"/>
    <w:rsid w:val="00295708"/>
    <w:rsid w:val="002A18F4"/>
    <w:rsid w:val="002B0283"/>
    <w:rsid w:val="002B3794"/>
    <w:rsid w:val="002D070A"/>
    <w:rsid w:val="002F7A35"/>
    <w:rsid w:val="00301465"/>
    <w:rsid w:val="003015E3"/>
    <w:rsid w:val="0032013F"/>
    <w:rsid w:val="003325EE"/>
    <w:rsid w:val="00337D09"/>
    <w:rsid w:val="003409F2"/>
    <w:rsid w:val="00344DE7"/>
    <w:rsid w:val="00360EA5"/>
    <w:rsid w:val="0036616C"/>
    <w:rsid w:val="00391510"/>
    <w:rsid w:val="00397D95"/>
    <w:rsid w:val="003A2832"/>
    <w:rsid w:val="003A317B"/>
    <w:rsid w:val="003B07A1"/>
    <w:rsid w:val="003B08B7"/>
    <w:rsid w:val="003D327E"/>
    <w:rsid w:val="003D361D"/>
    <w:rsid w:val="003E1BE9"/>
    <w:rsid w:val="003E6D8F"/>
    <w:rsid w:val="003F5212"/>
    <w:rsid w:val="003F64E6"/>
    <w:rsid w:val="003F7E08"/>
    <w:rsid w:val="004063A1"/>
    <w:rsid w:val="00411B74"/>
    <w:rsid w:val="004230F7"/>
    <w:rsid w:val="004245D6"/>
    <w:rsid w:val="00447DBE"/>
    <w:rsid w:val="004756B8"/>
    <w:rsid w:val="00481790"/>
    <w:rsid w:val="00496426"/>
    <w:rsid w:val="004A17EA"/>
    <w:rsid w:val="004A611E"/>
    <w:rsid w:val="004B4F0F"/>
    <w:rsid w:val="004B79BF"/>
    <w:rsid w:val="004BA956"/>
    <w:rsid w:val="004D00D1"/>
    <w:rsid w:val="004D590F"/>
    <w:rsid w:val="004D6353"/>
    <w:rsid w:val="004E4323"/>
    <w:rsid w:val="005138D9"/>
    <w:rsid w:val="005164A9"/>
    <w:rsid w:val="0051E5A6"/>
    <w:rsid w:val="00537283"/>
    <w:rsid w:val="005519D0"/>
    <w:rsid w:val="0056009B"/>
    <w:rsid w:val="0056389B"/>
    <w:rsid w:val="00572FCD"/>
    <w:rsid w:val="005747D1"/>
    <w:rsid w:val="00585CAD"/>
    <w:rsid w:val="00595969"/>
    <w:rsid w:val="005A0A44"/>
    <w:rsid w:val="005A281E"/>
    <w:rsid w:val="005A352D"/>
    <w:rsid w:val="005B521D"/>
    <w:rsid w:val="005C0B85"/>
    <w:rsid w:val="005C5417"/>
    <w:rsid w:val="005C6C1A"/>
    <w:rsid w:val="005D770E"/>
    <w:rsid w:val="00605216"/>
    <w:rsid w:val="006069E1"/>
    <w:rsid w:val="006244B3"/>
    <w:rsid w:val="00650096"/>
    <w:rsid w:val="00663524"/>
    <w:rsid w:val="00674289"/>
    <w:rsid w:val="00693B34"/>
    <w:rsid w:val="006950B2"/>
    <w:rsid w:val="006A156F"/>
    <w:rsid w:val="006B0CE9"/>
    <w:rsid w:val="006C070C"/>
    <w:rsid w:val="006D70D8"/>
    <w:rsid w:val="006E4A66"/>
    <w:rsid w:val="006E4D4B"/>
    <w:rsid w:val="006F2A86"/>
    <w:rsid w:val="006F449B"/>
    <w:rsid w:val="00704E8E"/>
    <w:rsid w:val="00721C01"/>
    <w:rsid w:val="00724580"/>
    <w:rsid w:val="00730D92"/>
    <w:rsid w:val="00731612"/>
    <w:rsid w:val="00742578"/>
    <w:rsid w:val="00757028"/>
    <w:rsid w:val="00777FC3"/>
    <w:rsid w:val="007A39D8"/>
    <w:rsid w:val="007B3A00"/>
    <w:rsid w:val="007B4A9D"/>
    <w:rsid w:val="007C3719"/>
    <w:rsid w:val="007E74E4"/>
    <w:rsid w:val="007F32E8"/>
    <w:rsid w:val="007F4C1E"/>
    <w:rsid w:val="00821EED"/>
    <w:rsid w:val="00830E62"/>
    <w:rsid w:val="008A3C07"/>
    <w:rsid w:val="008B2C8C"/>
    <w:rsid w:val="008C0BD5"/>
    <w:rsid w:val="008D33A1"/>
    <w:rsid w:val="008D593A"/>
    <w:rsid w:val="008E1820"/>
    <w:rsid w:val="008E7376"/>
    <w:rsid w:val="00900771"/>
    <w:rsid w:val="00900D6D"/>
    <w:rsid w:val="009070DB"/>
    <w:rsid w:val="009165F6"/>
    <w:rsid w:val="009338F5"/>
    <w:rsid w:val="00934045"/>
    <w:rsid w:val="00956F2D"/>
    <w:rsid w:val="0095E4E9"/>
    <w:rsid w:val="0096494B"/>
    <w:rsid w:val="00964B64"/>
    <w:rsid w:val="00984334"/>
    <w:rsid w:val="009861C3"/>
    <w:rsid w:val="0099231D"/>
    <w:rsid w:val="009A4729"/>
    <w:rsid w:val="009C346E"/>
    <w:rsid w:val="009C533D"/>
    <w:rsid w:val="009D136A"/>
    <w:rsid w:val="009D4DFD"/>
    <w:rsid w:val="009D5067"/>
    <w:rsid w:val="009F1F57"/>
    <w:rsid w:val="009F305D"/>
    <w:rsid w:val="00A13427"/>
    <w:rsid w:val="00A30E62"/>
    <w:rsid w:val="00A33A5A"/>
    <w:rsid w:val="00A46167"/>
    <w:rsid w:val="00A47BCC"/>
    <w:rsid w:val="00A550B8"/>
    <w:rsid w:val="00A75B74"/>
    <w:rsid w:val="00A93598"/>
    <w:rsid w:val="00A94623"/>
    <w:rsid w:val="00AA1CB2"/>
    <w:rsid w:val="00AA7160"/>
    <w:rsid w:val="00AC11E8"/>
    <w:rsid w:val="00AE269A"/>
    <w:rsid w:val="00B067C9"/>
    <w:rsid w:val="00B0680D"/>
    <w:rsid w:val="00B42740"/>
    <w:rsid w:val="00B5492D"/>
    <w:rsid w:val="00B54B63"/>
    <w:rsid w:val="00B72BEF"/>
    <w:rsid w:val="00B75AB6"/>
    <w:rsid w:val="00BA73B4"/>
    <w:rsid w:val="00BB4806"/>
    <w:rsid w:val="00BF5788"/>
    <w:rsid w:val="00C01B7C"/>
    <w:rsid w:val="00C1426C"/>
    <w:rsid w:val="00C142D5"/>
    <w:rsid w:val="00C238BE"/>
    <w:rsid w:val="00C30CEE"/>
    <w:rsid w:val="00C40042"/>
    <w:rsid w:val="00C41EBB"/>
    <w:rsid w:val="00C50030"/>
    <w:rsid w:val="00C70FFE"/>
    <w:rsid w:val="00C8345C"/>
    <w:rsid w:val="00CC4069"/>
    <w:rsid w:val="00CD2713"/>
    <w:rsid w:val="00CE0C54"/>
    <w:rsid w:val="00D31BA0"/>
    <w:rsid w:val="00D4730C"/>
    <w:rsid w:val="00D735AB"/>
    <w:rsid w:val="00D84E7E"/>
    <w:rsid w:val="00D85BE3"/>
    <w:rsid w:val="00D91CB7"/>
    <w:rsid w:val="00DA0706"/>
    <w:rsid w:val="00DC6163"/>
    <w:rsid w:val="00DD1D91"/>
    <w:rsid w:val="00DF0F3B"/>
    <w:rsid w:val="00DF6EFE"/>
    <w:rsid w:val="00E03760"/>
    <w:rsid w:val="00E05BC7"/>
    <w:rsid w:val="00E11AC2"/>
    <w:rsid w:val="00E138E6"/>
    <w:rsid w:val="00E15853"/>
    <w:rsid w:val="00E21827"/>
    <w:rsid w:val="00E32203"/>
    <w:rsid w:val="00E511ED"/>
    <w:rsid w:val="00E60367"/>
    <w:rsid w:val="00E76D99"/>
    <w:rsid w:val="00E919DC"/>
    <w:rsid w:val="00E92FAE"/>
    <w:rsid w:val="00EA1424"/>
    <w:rsid w:val="00EA3CF2"/>
    <w:rsid w:val="00EA4209"/>
    <w:rsid w:val="00EA744C"/>
    <w:rsid w:val="00ED1420"/>
    <w:rsid w:val="00EE1273"/>
    <w:rsid w:val="00EF47B2"/>
    <w:rsid w:val="00EF51A7"/>
    <w:rsid w:val="00EF55F8"/>
    <w:rsid w:val="00F02B03"/>
    <w:rsid w:val="00F05728"/>
    <w:rsid w:val="00F20994"/>
    <w:rsid w:val="00F275AD"/>
    <w:rsid w:val="00F30B10"/>
    <w:rsid w:val="00F35742"/>
    <w:rsid w:val="00F431ED"/>
    <w:rsid w:val="00F51B1F"/>
    <w:rsid w:val="00F56039"/>
    <w:rsid w:val="00F56F38"/>
    <w:rsid w:val="00F66F2F"/>
    <w:rsid w:val="00F81225"/>
    <w:rsid w:val="00F9289C"/>
    <w:rsid w:val="00F93DB8"/>
    <w:rsid w:val="00F9504C"/>
    <w:rsid w:val="00F95D11"/>
    <w:rsid w:val="00F97431"/>
    <w:rsid w:val="00F97D4F"/>
    <w:rsid w:val="00F97DAD"/>
    <w:rsid w:val="00FA04FD"/>
    <w:rsid w:val="00FB4D50"/>
    <w:rsid w:val="00FC54A9"/>
    <w:rsid w:val="00FE41D2"/>
    <w:rsid w:val="00FF42CB"/>
    <w:rsid w:val="00FF587C"/>
    <w:rsid w:val="01099A53"/>
    <w:rsid w:val="010A0C8E"/>
    <w:rsid w:val="012605A5"/>
    <w:rsid w:val="015672C3"/>
    <w:rsid w:val="016A986D"/>
    <w:rsid w:val="01EE466D"/>
    <w:rsid w:val="02005086"/>
    <w:rsid w:val="0200695F"/>
    <w:rsid w:val="0284BE4A"/>
    <w:rsid w:val="02B1818C"/>
    <w:rsid w:val="02C0BFFC"/>
    <w:rsid w:val="033C92BF"/>
    <w:rsid w:val="03B5597B"/>
    <w:rsid w:val="046D0AAE"/>
    <w:rsid w:val="047CE19C"/>
    <w:rsid w:val="050264D3"/>
    <w:rsid w:val="050DFB90"/>
    <w:rsid w:val="052E00FB"/>
    <w:rsid w:val="05348BB2"/>
    <w:rsid w:val="0552E040"/>
    <w:rsid w:val="056247A7"/>
    <w:rsid w:val="05890F34"/>
    <w:rsid w:val="061AFBCD"/>
    <w:rsid w:val="06274492"/>
    <w:rsid w:val="069D605F"/>
    <w:rsid w:val="06DC31C0"/>
    <w:rsid w:val="06DCAAC6"/>
    <w:rsid w:val="06EA2896"/>
    <w:rsid w:val="07233888"/>
    <w:rsid w:val="07491648"/>
    <w:rsid w:val="076A7A28"/>
    <w:rsid w:val="078C871C"/>
    <w:rsid w:val="07D57B53"/>
    <w:rsid w:val="080B7E5C"/>
    <w:rsid w:val="080D2C4F"/>
    <w:rsid w:val="0839AE43"/>
    <w:rsid w:val="084858C2"/>
    <w:rsid w:val="089F41E8"/>
    <w:rsid w:val="08DD7B50"/>
    <w:rsid w:val="0908E3F4"/>
    <w:rsid w:val="093F00B5"/>
    <w:rsid w:val="095A8956"/>
    <w:rsid w:val="0966754B"/>
    <w:rsid w:val="09A796F2"/>
    <w:rsid w:val="09E0FC82"/>
    <w:rsid w:val="0A3AFF0F"/>
    <w:rsid w:val="0A3BB1A9"/>
    <w:rsid w:val="0A7975D1"/>
    <w:rsid w:val="0A937F3B"/>
    <w:rsid w:val="0AC6C245"/>
    <w:rsid w:val="0ACFFD10"/>
    <w:rsid w:val="0B75C6C9"/>
    <w:rsid w:val="0B78521F"/>
    <w:rsid w:val="0B7CB57C"/>
    <w:rsid w:val="0BB2B645"/>
    <w:rsid w:val="0C073849"/>
    <w:rsid w:val="0C1A3327"/>
    <w:rsid w:val="0C236AD1"/>
    <w:rsid w:val="0C595DAC"/>
    <w:rsid w:val="0C6C23F8"/>
    <w:rsid w:val="0C91FB49"/>
    <w:rsid w:val="0CA04314"/>
    <w:rsid w:val="0CD2FCBF"/>
    <w:rsid w:val="0D20CF41"/>
    <w:rsid w:val="0D9B1A80"/>
    <w:rsid w:val="0DA0B1F3"/>
    <w:rsid w:val="0DEE48FA"/>
    <w:rsid w:val="0E30A531"/>
    <w:rsid w:val="0E42BE2B"/>
    <w:rsid w:val="0E5919C9"/>
    <w:rsid w:val="0ED9ED22"/>
    <w:rsid w:val="0F254CC2"/>
    <w:rsid w:val="0F29B679"/>
    <w:rsid w:val="0F2F3AF6"/>
    <w:rsid w:val="0F30A9E9"/>
    <w:rsid w:val="0F654ED8"/>
    <w:rsid w:val="0F6D8CD4"/>
    <w:rsid w:val="0F82EA70"/>
    <w:rsid w:val="0F933F59"/>
    <w:rsid w:val="0FA1FBDC"/>
    <w:rsid w:val="0FE44360"/>
    <w:rsid w:val="102AB539"/>
    <w:rsid w:val="10CC6A1B"/>
    <w:rsid w:val="10EB0367"/>
    <w:rsid w:val="1122A216"/>
    <w:rsid w:val="112C7547"/>
    <w:rsid w:val="114C6A91"/>
    <w:rsid w:val="11693D46"/>
    <w:rsid w:val="1188AA27"/>
    <w:rsid w:val="11FA3ACD"/>
    <w:rsid w:val="124F5379"/>
    <w:rsid w:val="1255271B"/>
    <w:rsid w:val="126558C4"/>
    <w:rsid w:val="1279C739"/>
    <w:rsid w:val="1283D94F"/>
    <w:rsid w:val="12A9F4E9"/>
    <w:rsid w:val="12B18EB4"/>
    <w:rsid w:val="12CBF4EC"/>
    <w:rsid w:val="12CCF90E"/>
    <w:rsid w:val="1329A40B"/>
    <w:rsid w:val="13331A05"/>
    <w:rsid w:val="13717C56"/>
    <w:rsid w:val="13735064"/>
    <w:rsid w:val="139A01A8"/>
    <w:rsid w:val="13BC2794"/>
    <w:rsid w:val="13CF06E2"/>
    <w:rsid w:val="13D15C86"/>
    <w:rsid w:val="13E6E36F"/>
    <w:rsid w:val="140656C6"/>
    <w:rsid w:val="14157518"/>
    <w:rsid w:val="1443AAA1"/>
    <w:rsid w:val="146C040F"/>
    <w:rsid w:val="14D44FC8"/>
    <w:rsid w:val="15154E53"/>
    <w:rsid w:val="153D8801"/>
    <w:rsid w:val="1599C6CA"/>
    <w:rsid w:val="15B6F86D"/>
    <w:rsid w:val="15CB1FEC"/>
    <w:rsid w:val="15D1FEE4"/>
    <w:rsid w:val="15E3D71A"/>
    <w:rsid w:val="16454345"/>
    <w:rsid w:val="164561EE"/>
    <w:rsid w:val="1673F9E0"/>
    <w:rsid w:val="16A98678"/>
    <w:rsid w:val="16B78BC3"/>
    <w:rsid w:val="17C05596"/>
    <w:rsid w:val="17E2D032"/>
    <w:rsid w:val="18250200"/>
    <w:rsid w:val="18266668"/>
    <w:rsid w:val="1829809F"/>
    <w:rsid w:val="18540F4F"/>
    <w:rsid w:val="18DF495A"/>
    <w:rsid w:val="1907B9E9"/>
    <w:rsid w:val="1950F91B"/>
    <w:rsid w:val="196D6AD9"/>
    <w:rsid w:val="197F3CAE"/>
    <w:rsid w:val="199F8B87"/>
    <w:rsid w:val="1A2A8644"/>
    <w:rsid w:val="1A5428C4"/>
    <w:rsid w:val="1A91AC54"/>
    <w:rsid w:val="1AEE3739"/>
    <w:rsid w:val="1B03E326"/>
    <w:rsid w:val="1B3D4AC3"/>
    <w:rsid w:val="1B77FF84"/>
    <w:rsid w:val="1BDA8C89"/>
    <w:rsid w:val="1BDE988A"/>
    <w:rsid w:val="1BE99356"/>
    <w:rsid w:val="1C050B57"/>
    <w:rsid w:val="1C591F95"/>
    <w:rsid w:val="1C5B7C64"/>
    <w:rsid w:val="1D8E5DB1"/>
    <w:rsid w:val="1DB63B5A"/>
    <w:rsid w:val="1DCAD497"/>
    <w:rsid w:val="1DF1C341"/>
    <w:rsid w:val="1E5DE479"/>
    <w:rsid w:val="1E609171"/>
    <w:rsid w:val="1E7C1287"/>
    <w:rsid w:val="1EA3D111"/>
    <w:rsid w:val="1EBC6473"/>
    <w:rsid w:val="1EC28837"/>
    <w:rsid w:val="1EFB89A1"/>
    <w:rsid w:val="1F0AC56A"/>
    <w:rsid w:val="1F99BC89"/>
    <w:rsid w:val="1FB0BD41"/>
    <w:rsid w:val="202B9E6B"/>
    <w:rsid w:val="203B0F83"/>
    <w:rsid w:val="207C6020"/>
    <w:rsid w:val="213E09B1"/>
    <w:rsid w:val="217D4660"/>
    <w:rsid w:val="21C2A560"/>
    <w:rsid w:val="21C7E320"/>
    <w:rsid w:val="221CC4AE"/>
    <w:rsid w:val="223CEA26"/>
    <w:rsid w:val="226E5771"/>
    <w:rsid w:val="22BDDD60"/>
    <w:rsid w:val="22D04478"/>
    <w:rsid w:val="22E4B6B0"/>
    <w:rsid w:val="22F96AEA"/>
    <w:rsid w:val="23048396"/>
    <w:rsid w:val="23370F13"/>
    <w:rsid w:val="23551245"/>
    <w:rsid w:val="235C2C4D"/>
    <w:rsid w:val="23C98052"/>
    <w:rsid w:val="23CE8F4D"/>
    <w:rsid w:val="2408FF0B"/>
    <w:rsid w:val="242506A2"/>
    <w:rsid w:val="24347535"/>
    <w:rsid w:val="246CA5B1"/>
    <w:rsid w:val="24B194E7"/>
    <w:rsid w:val="24FD369B"/>
    <w:rsid w:val="255CCDA3"/>
    <w:rsid w:val="256990D8"/>
    <w:rsid w:val="256EE467"/>
    <w:rsid w:val="25BCB793"/>
    <w:rsid w:val="25BCD949"/>
    <w:rsid w:val="25D6B7EA"/>
    <w:rsid w:val="2602736D"/>
    <w:rsid w:val="263B18E7"/>
    <w:rsid w:val="265D839D"/>
    <w:rsid w:val="266F1BE8"/>
    <w:rsid w:val="26717378"/>
    <w:rsid w:val="26910D3F"/>
    <w:rsid w:val="26D1F4E7"/>
    <w:rsid w:val="27586BD1"/>
    <w:rsid w:val="2764F633"/>
    <w:rsid w:val="278AC27E"/>
    <w:rsid w:val="27B8E03E"/>
    <w:rsid w:val="27EFF863"/>
    <w:rsid w:val="284ED5D0"/>
    <w:rsid w:val="28A285C6"/>
    <w:rsid w:val="29B0837F"/>
    <w:rsid w:val="29BBDDB0"/>
    <w:rsid w:val="29F4A473"/>
    <w:rsid w:val="29F8A53B"/>
    <w:rsid w:val="29F9C2D3"/>
    <w:rsid w:val="2A0084FA"/>
    <w:rsid w:val="2A4AAB31"/>
    <w:rsid w:val="2A957E2C"/>
    <w:rsid w:val="2AA058CA"/>
    <w:rsid w:val="2AEBE0C8"/>
    <w:rsid w:val="2B75DDDE"/>
    <w:rsid w:val="2BEB670C"/>
    <w:rsid w:val="2C17ED2B"/>
    <w:rsid w:val="2C4A10BC"/>
    <w:rsid w:val="2C73EADB"/>
    <w:rsid w:val="2CC1257C"/>
    <w:rsid w:val="2CCC1780"/>
    <w:rsid w:val="2CD6DAB0"/>
    <w:rsid w:val="2CD86E62"/>
    <w:rsid w:val="2CF05650"/>
    <w:rsid w:val="2D0305BA"/>
    <w:rsid w:val="2D26E48D"/>
    <w:rsid w:val="2D3D5169"/>
    <w:rsid w:val="2D47FA32"/>
    <w:rsid w:val="2D591702"/>
    <w:rsid w:val="2DC7CF07"/>
    <w:rsid w:val="2DE59E95"/>
    <w:rsid w:val="2E365992"/>
    <w:rsid w:val="2E43AB3C"/>
    <w:rsid w:val="2E44B48C"/>
    <w:rsid w:val="2E7C25C2"/>
    <w:rsid w:val="2E7FD5BC"/>
    <w:rsid w:val="2E848F1D"/>
    <w:rsid w:val="2EC3F4BB"/>
    <w:rsid w:val="2EF47A02"/>
    <w:rsid w:val="2EFC1086"/>
    <w:rsid w:val="2F08F97A"/>
    <w:rsid w:val="2F3E9C93"/>
    <w:rsid w:val="2F880DD0"/>
    <w:rsid w:val="2FAE68AF"/>
    <w:rsid w:val="2FC29092"/>
    <w:rsid w:val="3055270F"/>
    <w:rsid w:val="3060007A"/>
    <w:rsid w:val="309CD41B"/>
    <w:rsid w:val="30C30ED0"/>
    <w:rsid w:val="30D7AAF2"/>
    <w:rsid w:val="30F66DFC"/>
    <w:rsid w:val="313CFC26"/>
    <w:rsid w:val="3148FB47"/>
    <w:rsid w:val="3157608E"/>
    <w:rsid w:val="31724ACF"/>
    <w:rsid w:val="317FFD16"/>
    <w:rsid w:val="3187A661"/>
    <w:rsid w:val="31CE66A0"/>
    <w:rsid w:val="31DE9065"/>
    <w:rsid w:val="323E5EB0"/>
    <w:rsid w:val="326DDD78"/>
    <w:rsid w:val="327AB479"/>
    <w:rsid w:val="32BE609B"/>
    <w:rsid w:val="33268923"/>
    <w:rsid w:val="337534D9"/>
    <w:rsid w:val="33783394"/>
    <w:rsid w:val="33927569"/>
    <w:rsid w:val="344F0FA3"/>
    <w:rsid w:val="345C9E60"/>
    <w:rsid w:val="3464F82D"/>
    <w:rsid w:val="346745E3"/>
    <w:rsid w:val="346EED07"/>
    <w:rsid w:val="349ACC58"/>
    <w:rsid w:val="3517F43F"/>
    <w:rsid w:val="352DFFC8"/>
    <w:rsid w:val="353F2E04"/>
    <w:rsid w:val="3549E5C1"/>
    <w:rsid w:val="35D23341"/>
    <w:rsid w:val="35D4DD5A"/>
    <w:rsid w:val="35DDD76C"/>
    <w:rsid w:val="363186E1"/>
    <w:rsid w:val="364D47CE"/>
    <w:rsid w:val="36571499"/>
    <w:rsid w:val="365EA870"/>
    <w:rsid w:val="366A0B70"/>
    <w:rsid w:val="366F796B"/>
    <w:rsid w:val="36D91D1E"/>
    <w:rsid w:val="36E09C9D"/>
    <w:rsid w:val="37123C3F"/>
    <w:rsid w:val="3736D68C"/>
    <w:rsid w:val="3746105F"/>
    <w:rsid w:val="378E8328"/>
    <w:rsid w:val="379708B8"/>
    <w:rsid w:val="37A0877D"/>
    <w:rsid w:val="37AC4F4F"/>
    <w:rsid w:val="37AD236B"/>
    <w:rsid w:val="37FBF759"/>
    <w:rsid w:val="3879E831"/>
    <w:rsid w:val="387A19A3"/>
    <w:rsid w:val="38A1C7DC"/>
    <w:rsid w:val="38AC5285"/>
    <w:rsid w:val="38D8D60D"/>
    <w:rsid w:val="3948B167"/>
    <w:rsid w:val="395C85C0"/>
    <w:rsid w:val="39C6C7C8"/>
    <w:rsid w:val="39EE640F"/>
    <w:rsid w:val="39FC9521"/>
    <w:rsid w:val="3A6353A9"/>
    <w:rsid w:val="3ABD33A0"/>
    <w:rsid w:val="3AC8AF06"/>
    <w:rsid w:val="3B2B2C5C"/>
    <w:rsid w:val="3B4125A7"/>
    <w:rsid w:val="3B4CA009"/>
    <w:rsid w:val="3B60569E"/>
    <w:rsid w:val="3B8A6BC7"/>
    <w:rsid w:val="3BC8226C"/>
    <w:rsid w:val="3C38A5E4"/>
    <w:rsid w:val="3C3FEBE4"/>
    <w:rsid w:val="3C443DFB"/>
    <w:rsid w:val="3CBD436B"/>
    <w:rsid w:val="3D2AB031"/>
    <w:rsid w:val="3D5FD4DE"/>
    <w:rsid w:val="3D9BF8E1"/>
    <w:rsid w:val="3DD9D06D"/>
    <w:rsid w:val="3DF46F89"/>
    <w:rsid w:val="3E100CCE"/>
    <w:rsid w:val="3E208222"/>
    <w:rsid w:val="3E594970"/>
    <w:rsid w:val="3E99A914"/>
    <w:rsid w:val="3ED74496"/>
    <w:rsid w:val="3EEA2F1C"/>
    <w:rsid w:val="3EED2502"/>
    <w:rsid w:val="3EF94B79"/>
    <w:rsid w:val="3F65D334"/>
    <w:rsid w:val="3F660E38"/>
    <w:rsid w:val="3FA67CBA"/>
    <w:rsid w:val="3FB5A393"/>
    <w:rsid w:val="3FBFE48F"/>
    <w:rsid w:val="3FF14ABA"/>
    <w:rsid w:val="402C60D4"/>
    <w:rsid w:val="4047E63F"/>
    <w:rsid w:val="40E9A8E8"/>
    <w:rsid w:val="40F7BAC9"/>
    <w:rsid w:val="418428B6"/>
    <w:rsid w:val="41FD462F"/>
    <w:rsid w:val="42119363"/>
    <w:rsid w:val="429E123A"/>
    <w:rsid w:val="42D76566"/>
    <w:rsid w:val="42DC552D"/>
    <w:rsid w:val="42DF587C"/>
    <w:rsid w:val="43D73C71"/>
    <w:rsid w:val="43FC14DC"/>
    <w:rsid w:val="44048FDE"/>
    <w:rsid w:val="44438E4E"/>
    <w:rsid w:val="44FE9B23"/>
    <w:rsid w:val="450A6A81"/>
    <w:rsid w:val="456069EB"/>
    <w:rsid w:val="45882937"/>
    <w:rsid w:val="45C36CE7"/>
    <w:rsid w:val="45FD4B28"/>
    <w:rsid w:val="460CA85D"/>
    <w:rsid w:val="461CA04F"/>
    <w:rsid w:val="4642B227"/>
    <w:rsid w:val="4662A6D6"/>
    <w:rsid w:val="47188582"/>
    <w:rsid w:val="47597C64"/>
    <w:rsid w:val="47804364"/>
    <w:rsid w:val="47A8475D"/>
    <w:rsid w:val="47BC3788"/>
    <w:rsid w:val="47D40496"/>
    <w:rsid w:val="47DC1145"/>
    <w:rsid w:val="47EDB2B3"/>
    <w:rsid w:val="480C4F66"/>
    <w:rsid w:val="48474E22"/>
    <w:rsid w:val="48920ACD"/>
    <w:rsid w:val="48AE3D16"/>
    <w:rsid w:val="48BC1D0E"/>
    <w:rsid w:val="48FA908C"/>
    <w:rsid w:val="490721AF"/>
    <w:rsid w:val="490A3339"/>
    <w:rsid w:val="492CC064"/>
    <w:rsid w:val="496D296D"/>
    <w:rsid w:val="49B2EF9C"/>
    <w:rsid w:val="49E6613C"/>
    <w:rsid w:val="4A3D49A8"/>
    <w:rsid w:val="4A5AC4A0"/>
    <w:rsid w:val="4AA5FA54"/>
    <w:rsid w:val="4AB4584F"/>
    <w:rsid w:val="4AC4F059"/>
    <w:rsid w:val="4B352A0C"/>
    <w:rsid w:val="4B620B89"/>
    <w:rsid w:val="4BD34113"/>
    <w:rsid w:val="4BF9D6DB"/>
    <w:rsid w:val="4C245077"/>
    <w:rsid w:val="4C30084A"/>
    <w:rsid w:val="4C98B4B6"/>
    <w:rsid w:val="4CF88AE3"/>
    <w:rsid w:val="4D04FE2A"/>
    <w:rsid w:val="4D2FCA12"/>
    <w:rsid w:val="4D6DEB98"/>
    <w:rsid w:val="4DBEBB19"/>
    <w:rsid w:val="4DF2EF8F"/>
    <w:rsid w:val="4E15E8BE"/>
    <w:rsid w:val="4E4E9CD9"/>
    <w:rsid w:val="4E680567"/>
    <w:rsid w:val="4E73B6A4"/>
    <w:rsid w:val="4E9D28E6"/>
    <w:rsid w:val="4EFD2EDF"/>
    <w:rsid w:val="4EFFEC2E"/>
    <w:rsid w:val="4F010AEB"/>
    <w:rsid w:val="4F082E45"/>
    <w:rsid w:val="4F2C4933"/>
    <w:rsid w:val="4F42D4B6"/>
    <w:rsid w:val="4F5C4BB6"/>
    <w:rsid w:val="4F8102B4"/>
    <w:rsid w:val="4FB0C2FB"/>
    <w:rsid w:val="4FC7CAFA"/>
    <w:rsid w:val="4FC9AF6D"/>
    <w:rsid w:val="4FCC9BA6"/>
    <w:rsid w:val="4FE2A095"/>
    <w:rsid w:val="500C9D1A"/>
    <w:rsid w:val="50602CC0"/>
    <w:rsid w:val="507C1B11"/>
    <w:rsid w:val="509BDC87"/>
    <w:rsid w:val="509C44C1"/>
    <w:rsid w:val="509CE2EB"/>
    <w:rsid w:val="50E74FF3"/>
    <w:rsid w:val="511445DD"/>
    <w:rsid w:val="5176BB86"/>
    <w:rsid w:val="51C18A45"/>
    <w:rsid w:val="520C2A83"/>
    <w:rsid w:val="522376E0"/>
    <w:rsid w:val="522C2D8C"/>
    <w:rsid w:val="523CFAC8"/>
    <w:rsid w:val="524AB277"/>
    <w:rsid w:val="52834600"/>
    <w:rsid w:val="528F4083"/>
    <w:rsid w:val="52AF4D63"/>
    <w:rsid w:val="52B9B800"/>
    <w:rsid w:val="52EFEF2E"/>
    <w:rsid w:val="52F4A2AC"/>
    <w:rsid w:val="52FD27C4"/>
    <w:rsid w:val="53AFA39F"/>
    <w:rsid w:val="53C0C3F9"/>
    <w:rsid w:val="53D548FD"/>
    <w:rsid w:val="541D72F0"/>
    <w:rsid w:val="542A65BE"/>
    <w:rsid w:val="543F29BE"/>
    <w:rsid w:val="549D1398"/>
    <w:rsid w:val="54C6B9C4"/>
    <w:rsid w:val="54D11706"/>
    <w:rsid w:val="54D48F53"/>
    <w:rsid w:val="54F8313C"/>
    <w:rsid w:val="5524A91B"/>
    <w:rsid w:val="5537A744"/>
    <w:rsid w:val="55EC92BE"/>
    <w:rsid w:val="5606CBD8"/>
    <w:rsid w:val="5615B7BC"/>
    <w:rsid w:val="56384957"/>
    <w:rsid w:val="565A69C1"/>
    <w:rsid w:val="566E6744"/>
    <w:rsid w:val="56744F33"/>
    <w:rsid w:val="56A765FC"/>
    <w:rsid w:val="56A8DAA4"/>
    <w:rsid w:val="56D366A6"/>
    <w:rsid w:val="56F5F879"/>
    <w:rsid w:val="570A8B96"/>
    <w:rsid w:val="570AFBC3"/>
    <w:rsid w:val="57383826"/>
    <w:rsid w:val="57C43839"/>
    <w:rsid w:val="57D7B6B9"/>
    <w:rsid w:val="57ED6B14"/>
    <w:rsid w:val="580C7A2F"/>
    <w:rsid w:val="580EDCD1"/>
    <w:rsid w:val="58476576"/>
    <w:rsid w:val="585DFE94"/>
    <w:rsid w:val="585FA225"/>
    <w:rsid w:val="5865367A"/>
    <w:rsid w:val="586E24D3"/>
    <w:rsid w:val="58C4D35E"/>
    <w:rsid w:val="59120D36"/>
    <w:rsid w:val="5927DC38"/>
    <w:rsid w:val="592CB769"/>
    <w:rsid w:val="59445F45"/>
    <w:rsid w:val="5945C137"/>
    <w:rsid w:val="5957FC0F"/>
    <w:rsid w:val="59CC72CA"/>
    <w:rsid w:val="59CF4617"/>
    <w:rsid w:val="59E0E035"/>
    <w:rsid w:val="5A072E04"/>
    <w:rsid w:val="5A42691C"/>
    <w:rsid w:val="5A536B7F"/>
    <w:rsid w:val="5A58E5BF"/>
    <w:rsid w:val="5A851E11"/>
    <w:rsid w:val="5A85AFF2"/>
    <w:rsid w:val="5AB05912"/>
    <w:rsid w:val="5AF5EB9C"/>
    <w:rsid w:val="5B4BE5A5"/>
    <w:rsid w:val="5B65E2C7"/>
    <w:rsid w:val="5B67DCC3"/>
    <w:rsid w:val="5B87C225"/>
    <w:rsid w:val="5BB1CDA4"/>
    <w:rsid w:val="5BCE6CC5"/>
    <w:rsid w:val="5BCF121F"/>
    <w:rsid w:val="5C0EFE7E"/>
    <w:rsid w:val="5C210501"/>
    <w:rsid w:val="5C2F1867"/>
    <w:rsid w:val="5C6CE23A"/>
    <w:rsid w:val="5D096DC7"/>
    <w:rsid w:val="5D346CAC"/>
    <w:rsid w:val="5DA50610"/>
    <w:rsid w:val="5E500B9A"/>
    <w:rsid w:val="5E65797E"/>
    <w:rsid w:val="5E9C5240"/>
    <w:rsid w:val="5EBD58F7"/>
    <w:rsid w:val="5EC11ECB"/>
    <w:rsid w:val="5EDE7B88"/>
    <w:rsid w:val="5EF904AB"/>
    <w:rsid w:val="5F3AC072"/>
    <w:rsid w:val="5F5F9469"/>
    <w:rsid w:val="5F882774"/>
    <w:rsid w:val="5FE83CC6"/>
    <w:rsid w:val="60414245"/>
    <w:rsid w:val="604D94C2"/>
    <w:rsid w:val="60540E09"/>
    <w:rsid w:val="60DBAE9B"/>
    <w:rsid w:val="60E5C084"/>
    <w:rsid w:val="60EA5CC9"/>
    <w:rsid w:val="60FE6EEE"/>
    <w:rsid w:val="610B89F7"/>
    <w:rsid w:val="61343DC7"/>
    <w:rsid w:val="61694B94"/>
    <w:rsid w:val="617081BF"/>
    <w:rsid w:val="6184F7E3"/>
    <w:rsid w:val="61864AC0"/>
    <w:rsid w:val="61B3F7A7"/>
    <w:rsid w:val="61D0C9E9"/>
    <w:rsid w:val="61DD5B38"/>
    <w:rsid w:val="6287560E"/>
    <w:rsid w:val="62963BC1"/>
    <w:rsid w:val="62A1CBFE"/>
    <w:rsid w:val="62AD8080"/>
    <w:rsid w:val="62AFCB83"/>
    <w:rsid w:val="62BE6677"/>
    <w:rsid w:val="63173C56"/>
    <w:rsid w:val="634984B1"/>
    <w:rsid w:val="6355C0DE"/>
    <w:rsid w:val="637B5D8C"/>
    <w:rsid w:val="63922B81"/>
    <w:rsid w:val="63F42AF8"/>
    <w:rsid w:val="63F7DFB9"/>
    <w:rsid w:val="64527DC8"/>
    <w:rsid w:val="645BE389"/>
    <w:rsid w:val="64B71383"/>
    <w:rsid w:val="64F88E32"/>
    <w:rsid w:val="6507194A"/>
    <w:rsid w:val="65842952"/>
    <w:rsid w:val="65AD2842"/>
    <w:rsid w:val="65C52C8A"/>
    <w:rsid w:val="66096D9C"/>
    <w:rsid w:val="666BAB08"/>
    <w:rsid w:val="669F084C"/>
    <w:rsid w:val="66B7A486"/>
    <w:rsid w:val="67251A65"/>
    <w:rsid w:val="6739FC7B"/>
    <w:rsid w:val="673FB7BE"/>
    <w:rsid w:val="6753F5B2"/>
    <w:rsid w:val="67B86746"/>
    <w:rsid w:val="67D68EB3"/>
    <w:rsid w:val="67FB70A0"/>
    <w:rsid w:val="680E7E58"/>
    <w:rsid w:val="6813E81F"/>
    <w:rsid w:val="684C0D7F"/>
    <w:rsid w:val="68BA42E4"/>
    <w:rsid w:val="68BBD7DC"/>
    <w:rsid w:val="68BF3DB8"/>
    <w:rsid w:val="68DE9533"/>
    <w:rsid w:val="68F6897F"/>
    <w:rsid w:val="693E4CDA"/>
    <w:rsid w:val="696EEAAD"/>
    <w:rsid w:val="6999CAD1"/>
    <w:rsid w:val="6AA20092"/>
    <w:rsid w:val="6AF566B5"/>
    <w:rsid w:val="6B4E370D"/>
    <w:rsid w:val="6B53A7DC"/>
    <w:rsid w:val="6B7C1138"/>
    <w:rsid w:val="6BBA98DD"/>
    <w:rsid w:val="6BC7D732"/>
    <w:rsid w:val="6C01631F"/>
    <w:rsid w:val="6C51A42E"/>
    <w:rsid w:val="6C51EE61"/>
    <w:rsid w:val="6C58BF2C"/>
    <w:rsid w:val="6C591B6E"/>
    <w:rsid w:val="6C5FB422"/>
    <w:rsid w:val="6C6C91CD"/>
    <w:rsid w:val="6C8DEB4B"/>
    <w:rsid w:val="6CE06177"/>
    <w:rsid w:val="6CE575BE"/>
    <w:rsid w:val="6D0C2360"/>
    <w:rsid w:val="6D4071BF"/>
    <w:rsid w:val="6D58AE2E"/>
    <w:rsid w:val="6D695729"/>
    <w:rsid w:val="6D81F019"/>
    <w:rsid w:val="6D8EE088"/>
    <w:rsid w:val="6D92EE08"/>
    <w:rsid w:val="6D9FB734"/>
    <w:rsid w:val="6E38C010"/>
    <w:rsid w:val="6E6ACE1A"/>
    <w:rsid w:val="6E766B7F"/>
    <w:rsid w:val="6ECAB4B7"/>
    <w:rsid w:val="6ED29363"/>
    <w:rsid w:val="6EF9CF37"/>
    <w:rsid w:val="6F06EE05"/>
    <w:rsid w:val="6F19960C"/>
    <w:rsid w:val="6F23CEC5"/>
    <w:rsid w:val="6FDE19B3"/>
    <w:rsid w:val="7023B891"/>
    <w:rsid w:val="70398086"/>
    <w:rsid w:val="70425112"/>
    <w:rsid w:val="707F86DB"/>
    <w:rsid w:val="70B78008"/>
    <w:rsid w:val="70C0BF45"/>
    <w:rsid w:val="71085CCE"/>
    <w:rsid w:val="712C24CB"/>
    <w:rsid w:val="7144EC20"/>
    <w:rsid w:val="7189B3F6"/>
    <w:rsid w:val="71EA1BFE"/>
    <w:rsid w:val="7212EB93"/>
    <w:rsid w:val="722BD9F1"/>
    <w:rsid w:val="72359395"/>
    <w:rsid w:val="724D7BD3"/>
    <w:rsid w:val="72521363"/>
    <w:rsid w:val="725DB9FC"/>
    <w:rsid w:val="72984BA0"/>
    <w:rsid w:val="72998524"/>
    <w:rsid w:val="72C2B105"/>
    <w:rsid w:val="72CD3783"/>
    <w:rsid w:val="72E108A5"/>
    <w:rsid w:val="732BBCB1"/>
    <w:rsid w:val="733B9558"/>
    <w:rsid w:val="73572AF1"/>
    <w:rsid w:val="73793639"/>
    <w:rsid w:val="73AB8C46"/>
    <w:rsid w:val="73D7E80F"/>
    <w:rsid w:val="742CCDE8"/>
    <w:rsid w:val="746CBA47"/>
    <w:rsid w:val="75392D49"/>
    <w:rsid w:val="75FDEBF6"/>
    <w:rsid w:val="764ACD59"/>
    <w:rsid w:val="767451A6"/>
    <w:rsid w:val="76B4D707"/>
    <w:rsid w:val="76B996BE"/>
    <w:rsid w:val="76BA437F"/>
    <w:rsid w:val="76D3FFFB"/>
    <w:rsid w:val="7726836A"/>
    <w:rsid w:val="77709576"/>
    <w:rsid w:val="77816CF8"/>
    <w:rsid w:val="778A2523"/>
    <w:rsid w:val="78388237"/>
    <w:rsid w:val="790679B3"/>
    <w:rsid w:val="794753C5"/>
    <w:rsid w:val="797205EC"/>
    <w:rsid w:val="799394ED"/>
    <w:rsid w:val="79A6A1EA"/>
    <w:rsid w:val="7A223FE4"/>
    <w:rsid w:val="7A9C7FA2"/>
    <w:rsid w:val="7AAA9794"/>
    <w:rsid w:val="7AB53499"/>
    <w:rsid w:val="7AC42C67"/>
    <w:rsid w:val="7AE42B44"/>
    <w:rsid w:val="7B03C21A"/>
    <w:rsid w:val="7B11D0E4"/>
    <w:rsid w:val="7B15CC23"/>
    <w:rsid w:val="7C4F49DC"/>
    <w:rsid w:val="7C5F4949"/>
    <w:rsid w:val="7CA1F648"/>
    <w:rsid w:val="7CB51EFE"/>
    <w:rsid w:val="7CC461EC"/>
    <w:rsid w:val="7CEECF64"/>
    <w:rsid w:val="7D04A6E3"/>
    <w:rsid w:val="7D76CB4C"/>
    <w:rsid w:val="7DAF907B"/>
    <w:rsid w:val="7DDA9EF1"/>
    <w:rsid w:val="7E086FA6"/>
    <w:rsid w:val="7E18D065"/>
    <w:rsid w:val="7E4B63FF"/>
    <w:rsid w:val="7E72D5BB"/>
    <w:rsid w:val="7EEFC727"/>
    <w:rsid w:val="7F9D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64F428"/>
  <w15:chartTrackingRefBased/>
  <w15:docId w15:val="{1AA679C1-4891-4DBF-AAEA-85012D7D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11F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770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770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92F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2FAE"/>
  </w:style>
  <w:style w:type="paragraph" w:styleId="Pidipagina">
    <w:name w:val="footer"/>
    <w:basedOn w:val="Normale"/>
    <w:link w:val="PidipaginaCarattere"/>
    <w:uiPriority w:val="99"/>
    <w:unhideWhenUsed/>
    <w:rsid w:val="00E92F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2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zionepubblica.gov.it/sites/funzionepubblica.gov.it/files/documenti/Lavoro%20pubblico/Rapporto%20di%20lavoro%20pubblico/criteri_generali_in_materia_di_incarichi_vietati.pdf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3ED866F6B9B847A2DA884B16C0CBC9" ma:contentTypeVersion="8" ma:contentTypeDescription="Creare un nuovo documento." ma:contentTypeScope="" ma:versionID="67bec62c14d64a5082cc9c3d207b2aa6">
  <xsd:schema xmlns:xsd="http://www.w3.org/2001/XMLSchema" xmlns:xs="http://www.w3.org/2001/XMLSchema" xmlns:p="http://schemas.microsoft.com/office/2006/metadata/properties" xmlns:ns3="870a97cb-bef4-4687-8342-89dfe90c8c4e" xmlns:ns4="85ff1c0b-e7a9-489b-b2c5-63aef323e2da" targetNamespace="http://schemas.microsoft.com/office/2006/metadata/properties" ma:root="true" ma:fieldsID="f56ff71c65f605a9f707e4c0cb82906c" ns3:_="" ns4:_="">
    <xsd:import namespace="870a97cb-bef4-4687-8342-89dfe90c8c4e"/>
    <xsd:import namespace="85ff1c0b-e7a9-489b-b2c5-63aef323e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a97cb-bef4-4687-8342-89dfe90c8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1c0b-e7a9-489b-b2c5-63aef323e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72355B-A80E-436E-90E1-D127FB292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AE97B-3CFC-4AB5-B74F-EF03C9F36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DA0C7-352C-4115-B40F-EFBBB0EA0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a97cb-bef4-4687-8342-89dfe90c8c4e"/>
    <ds:schemaRef ds:uri="85ff1c0b-e7a9-489b-b2c5-63aef323e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C9D81-5217-4F7B-8CC1-C5BAEC9A1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3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Links>
    <vt:vector size="6" baseType="variant">
      <vt:variant>
        <vt:i4>1376275</vt:i4>
      </vt:variant>
      <vt:variant>
        <vt:i4>0</vt:i4>
      </vt:variant>
      <vt:variant>
        <vt:i4>0</vt:i4>
      </vt:variant>
      <vt:variant>
        <vt:i4>5</vt:i4>
      </vt:variant>
      <vt:variant>
        <vt:lpwstr>https://www.funzionepubblica.gov.it/sites/funzionepubblica.gov.it/files/documenti/Lavoro pubblico/Rapporto di lavoro pubblico/criteri_generali_in_materia_di_incarichi_vietat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iorini</dc:creator>
  <cp:keywords/>
  <dc:description/>
  <cp:lastModifiedBy>Francesca Bizzotto</cp:lastModifiedBy>
  <cp:revision>2</cp:revision>
  <dcterms:created xsi:type="dcterms:W3CDTF">2023-09-13T13:33:00Z</dcterms:created>
  <dcterms:modified xsi:type="dcterms:W3CDTF">2023-09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ED866F6B9B847A2DA884B16C0CBC9</vt:lpwstr>
  </property>
</Properties>
</file>